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D" w:rsidRDefault="004222C3" w:rsidP="00E2742D">
      <w:pPr>
        <w:pStyle w:val="Nadpis2"/>
        <w:ind w:left="-360" w:right="65"/>
        <w:jc w:val="left"/>
        <w:rPr>
          <w:b w:val="0"/>
          <w:bCs w:val="0"/>
          <w:sz w:val="18"/>
          <w:szCs w:val="18"/>
        </w:rPr>
      </w:pPr>
      <w:r>
        <w:rPr>
          <w:b w:val="0"/>
          <w:bCs w:val="0"/>
          <w:sz w:val="18"/>
          <w:szCs w:val="18"/>
        </w:rPr>
        <w:t xml:space="preserve">   </w:t>
      </w:r>
    </w:p>
    <w:p w:rsidR="006717E2" w:rsidRPr="005F6AF0" w:rsidRDefault="00E2742D" w:rsidP="006717E2">
      <w:pPr>
        <w:widowControl w:val="0"/>
        <w:tabs>
          <w:tab w:val="left" w:pos="2700"/>
        </w:tabs>
        <w:autoSpaceDE w:val="0"/>
        <w:autoSpaceDN w:val="0"/>
        <w:adjustRightInd w:val="0"/>
        <w:ind w:right="144"/>
        <w:jc w:val="right"/>
        <w:rPr>
          <w:sz w:val="18"/>
          <w:szCs w:val="18"/>
        </w:rPr>
      </w:pPr>
      <w:r w:rsidRPr="00530E85">
        <w:rPr>
          <w:sz w:val="18"/>
          <w:szCs w:val="18"/>
        </w:rPr>
        <w:t xml:space="preserve">   </w:t>
      </w:r>
      <w:r w:rsidR="004222C3" w:rsidRPr="00530E85">
        <w:rPr>
          <w:sz w:val="18"/>
          <w:szCs w:val="18"/>
        </w:rPr>
        <w:t xml:space="preserve"> </w:t>
      </w:r>
      <w:r w:rsidR="00530E85">
        <w:rPr>
          <w:sz w:val="18"/>
          <w:szCs w:val="18"/>
        </w:rPr>
        <w:tab/>
      </w:r>
      <w:r w:rsidR="006717E2" w:rsidRPr="005F6AF0">
        <w:rPr>
          <w:sz w:val="18"/>
          <w:szCs w:val="18"/>
        </w:rPr>
        <w:t>MUSY/</w:t>
      </w:r>
      <w:r w:rsidR="009F1659">
        <w:rPr>
          <w:sz w:val="18"/>
          <w:szCs w:val="18"/>
        </w:rPr>
        <w:t>96122</w:t>
      </w:r>
      <w:r w:rsidR="006717E2" w:rsidRPr="005F6AF0">
        <w:rPr>
          <w:sz w:val="18"/>
          <w:szCs w:val="18"/>
        </w:rPr>
        <w:t>/2023/OSZ/</w:t>
      </w:r>
      <w:proofErr w:type="spellStart"/>
      <w:r w:rsidR="000B2A17">
        <w:rPr>
          <w:sz w:val="18"/>
          <w:szCs w:val="18"/>
        </w:rPr>
        <w:t>xxx</w:t>
      </w:r>
      <w:proofErr w:type="spellEnd"/>
    </w:p>
    <w:p w:rsidR="006717E2" w:rsidRPr="005F6AF0" w:rsidRDefault="006717E2" w:rsidP="006717E2">
      <w:pPr>
        <w:widowControl w:val="0"/>
        <w:tabs>
          <w:tab w:val="left" w:pos="2700"/>
        </w:tabs>
        <w:autoSpaceDE w:val="0"/>
        <w:autoSpaceDN w:val="0"/>
        <w:adjustRightInd w:val="0"/>
        <w:ind w:right="144"/>
        <w:jc w:val="right"/>
        <w:rPr>
          <w:sz w:val="18"/>
          <w:szCs w:val="18"/>
        </w:rPr>
      </w:pPr>
      <w:r w:rsidRPr="005F6AF0">
        <w:rPr>
          <w:sz w:val="18"/>
          <w:szCs w:val="18"/>
        </w:rPr>
        <w:tab/>
      </w:r>
      <w:r w:rsidRPr="005F6AF0">
        <w:rPr>
          <w:sz w:val="18"/>
          <w:szCs w:val="18"/>
        </w:rPr>
        <w:tab/>
      </w:r>
      <w:r w:rsidRPr="005F6AF0">
        <w:rPr>
          <w:sz w:val="18"/>
          <w:szCs w:val="18"/>
        </w:rPr>
        <w:tab/>
      </w:r>
      <w:proofErr w:type="spellStart"/>
      <w:r w:rsidRPr="005F6AF0">
        <w:rPr>
          <w:sz w:val="18"/>
          <w:szCs w:val="18"/>
        </w:rPr>
        <w:t>sp</w:t>
      </w:r>
      <w:proofErr w:type="spellEnd"/>
      <w:r w:rsidRPr="005F6AF0">
        <w:rPr>
          <w:sz w:val="18"/>
          <w:szCs w:val="18"/>
        </w:rPr>
        <w:t xml:space="preserve">. zn. </w:t>
      </w:r>
      <w:r w:rsidR="009F1659">
        <w:rPr>
          <w:sz w:val="18"/>
          <w:szCs w:val="18"/>
        </w:rPr>
        <w:t>16562</w:t>
      </w:r>
      <w:r w:rsidRPr="005F6AF0">
        <w:rPr>
          <w:sz w:val="18"/>
          <w:szCs w:val="18"/>
        </w:rPr>
        <w:t>/2023</w:t>
      </w:r>
    </w:p>
    <w:p w:rsidR="006717E2" w:rsidRPr="00212053" w:rsidRDefault="006717E2" w:rsidP="006717E2">
      <w:pPr>
        <w:widowControl w:val="0"/>
        <w:tabs>
          <w:tab w:val="left" w:pos="2700"/>
        </w:tabs>
        <w:autoSpaceDE w:val="0"/>
        <w:autoSpaceDN w:val="0"/>
        <w:adjustRightInd w:val="0"/>
        <w:ind w:right="144"/>
        <w:jc w:val="right"/>
        <w:rPr>
          <w:sz w:val="18"/>
          <w:szCs w:val="18"/>
        </w:rPr>
      </w:pPr>
      <w:r w:rsidRPr="00AD7F88">
        <w:rPr>
          <w:color w:val="FF0000"/>
          <w:sz w:val="18"/>
          <w:szCs w:val="18"/>
        </w:rPr>
        <w:tab/>
      </w:r>
      <w:r w:rsidRPr="00AD7F88">
        <w:rPr>
          <w:color w:val="FF0000"/>
          <w:sz w:val="18"/>
          <w:szCs w:val="18"/>
        </w:rPr>
        <w:tab/>
      </w:r>
      <w:r w:rsidRPr="00AD7F88">
        <w:rPr>
          <w:color w:val="FF0000"/>
          <w:sz w:val="18"/>
          <w:szCs w:val="18"/>
        </w:rPr>
        <w:tab/>
      </w:r>
      <w:proofErr w:type="spellStart"/>
      <w:r w:rsidRPr="00212053">
        <w:rPr>
          <w:sz w:val="18"/>
          <w:szCs w:val="18"/>
        </w:rPr>
        <w:t>ev.č</w:t>
      </w:r>
      <w:proofErr w:type="spellEnd"/>
      <w:r w:rsidRPr="00212053">
        <w:rPr>
          <w:sz w:val="18"/>
          <w:szCs w:val="18"/>
        </w:rPr>
        <w:t xml:space="preserve">. </w:t>
      </w:r>
      <w:r w:rsidR="00090648">
        <w:rPr>
          <w:sz w:val="18"/>
          <w:szCs w:val="18"/>
        </w:rPr>
        <w:t>672</w:t>
      </w:r>
      <w:r w:rsidRPr="00212053">
        <w:rPr>
          <w:sz w:val="18"/>
          <w:szCs w:val="18"/>
        </w:rPr>
        <w:t>/2023</w:t>
      </w:r>
    </w:p>
    <w:p w:rsidR="00827955" w:rsidRDefault="00827955" w:rsidP="006717E2">
      <w:pPr>
        <w:pStyle w:val="Nadpis2"/>
        <w:ind w:left="-360" w:right="65"/>
        <w:rPr>
          <w:sz w:val="18"/>
          <w:szCs w:val="18"/>
        </w:rPr>
      </w:pPr>
    </w:p>
    <w:p w:rsidR="00827955" w:rsidRDefault="00827955" w:rsidP="00827955">
      <w:pPr>
        <w:jc w:val="right"/>
        <w:rPr>
          <w:b/>
          <w:bCs/>
          <w:sz w:val="32"/>
        </w:rPr>
      </w:pPr>
    </w:p>
    <w:p w:rsidR="00827955" w:rsidRDefault="00827955" w:rsidP="00827955">
      <w:pPr>
        <w:jc w:val="center"/>
        <w:rPr>
          <w:b/>
          <w:bCs/>
          <w:sz w:val="32"/>
        </w:rPr>
      </w:pPr>
      <w:r>
        <w:rPr>
          <w:b/>
          <w:bCs/>
          <w:sz w:val="32"/>
        </w:rPr>
        <w:t>Veřejnoprávní smlouva o poskytnutí dotace</w:t>
      </w:r>
    </w:p>
    <w:p w:rsidR="00827955" w:rsidRDefault="00827955" w:rsidP="00827955">
      <w:pPr>
        <w:jc w:val="center"/>
        <w:rPr>
          <w:b/>
          <w:bCs/>
          <w:sz w:val="32"/>
        </w:rPr>
      </w:pPr>
    </w:p>
    <w:p w:rsidR="00827955" w:rsidRDefault="00827955" w:rsidP="00827955">
      <w:pPr>
        <w:jc w:val="center"/>
      </w:pPr>
      <w:r>
        <w:t>uzavřená podle § 10a odst. 3 zákona č. 250/2000 Sb., o rozpočtových pravidlech územních rozpočtů, ve znění pozdějších předpisů a v souladu s § 159 zákona č. 500/2004 Sb., správní řád, ve znění pozdějších předpisů</w:t>
      </w:r>
    </w:p>
    <w:p w:rsidR="00827955" w:rsidRDefault="00827955" w:rsidP="00827955"/>
    <w:p w:rsidR="00827955" w:rsidRDefault="00827955" w:rsidP="00827955"/>
    <w:p w:rsidR="00827955" w:rsidRDefault="00827955" w:rsidP="00827955">
      <w:pPr>
        <w:rPr>
          <w:b/>
          <w:bCs/>
        </w:rPr>
      </w:pPr>
      <w:r>
        <w:rPr>
          <w:b/>
          <w:bCs/>
        </w:rPr>
        <w:t xml:space="preserve">Poskytovatel:          </w:t>
      </w:r>
      <w:r>
        <w:rPr>
          <w:b/>
          <w:bCs/>
        </w:rPr>
        <w:tab/>
        <w:t>Město Svitavy</w:t>
      </w:r>
    </w:p>
    <w:p w:rsidR="00827955" w:rsidRDefault="00827955" w:rsidP="00827955">
      <w:pPr>
        <w:rPr>
          <w:bCs/>
        </w:rPr>
      </w:pPr>
      <w:r>
        <w:rPr>
          <w:bCs/>
        </w:rPr>
        <w:t xml:space="preserve">Sídlo:                    </w:t>
      </w:r>
      <w:r>
        <w:rPr>
          <w:bCs/>
        </w:rPr>
        <w:tab/>
        <w:t>T. G. Masaryka 5/35, 568 02 Svitavy</w:t>
      </w:r>
    </w:p>
    <w:p w:rsidR="00827955" w:rsidRDefault="00827955" w:rsidP="00827955">
      <w:pPr>
        <w:rPr>
          <w:bCs/>
        </w:rPr>
      </w:pPr>
      <w:r>
        <w:rPr>
          <w:bCs/>
        </w:rPr>
        <w:t xml:space="preserve">IČ:                            </w:t>
      </w:r>
      <w:r>
        <w:rPr>
          <w:bCs/>
        </w:rPr>
        <w:tab/>
        <w:t>00277444</w:t>
      </w:r>
    </w:p>
    <w:p w:rsidR="00827955" w:rsidRDefault="00827955" w:rsidP="00827955">
      <w:pPr>
        <w:rPr>
          <w:bCs/>
        </w:rPr>
      </w:pPr>
      <w:r>
        <w:rPr>
          <w:bCs/>
        </w:rPr>
        <w:t xml:space="preserve">DIČ:                         </w:t>
      </w:r>
      <w:r>
        <w:rPr>
          <w:bCs/>
        </w:rPr>
        <w:tab/>
        <w:t>CZ00277444</w:t>
      </w:r>
    </w:p>
    <w:p w:rsidR="00827955" w:rsidRDefault="00827955" w:rsidP="00827955">
      <w:pPr>
        <w:rPr>
          <w:bCs/>
        </w:rPr>
      </w:pPr>
      <w:r>
        <w:rPr>
          <w:bCs/>
        </w:rPr>
        <w:t xml:space="preserve">Bankovní spojení:   </w:t>
      </w:r>
      <w:r>
        <w:rPr>
          <w:bCs/>
        </w:rPr>
        <w:tab/>
        <w:t>Komerční banka, a.s., pobočka Svitavy</w:t>
      </w:r>
    </w:p>
    <w:p w:rsidR="00827955" w:rsidRDefault="00827955" w:rsidP="00827955">
      <w:pPr>
        <w:rPr>
          <w:bCs/>
        </w:rPr>
      </w:pPr>
      <w:r>
        <w:rPr>
          <w:bCs/>
        </w:rPr>
        <w:t xml:space="preserve">Číslo účtu:                </w:t>
      </w:r>
      <w:r>
        <w:rPr>
          <w:bCs/>
        </w:rPr>
        <w:tab/>
      </w:r>
      <w:proofErr w:type="spellStart"/>
      <w:r w:rsidR="000B2A17">
        <w:rPr>
          <w:bCs/>
        </w:rPr>
        <w:t>xxxxxxxxxxx</w:t>
      </w:r>
      <w:proofErr w:type="spellEnd"/>
    </w:p>
    <w:p w:rsidR="00827955" w:rsidRDefault="00827955" w:rsidP="00827955">
      <w:pPr>
        <w:rPr>
          <w:bCs/>
        </w:rPr>
      </w:pPr>
      <w:r>
        <w:rPr>
          <w:bCs/>
        </w:rPr>
        <w:t xml:space="preserve">Jednající:             </w:t>
      </w:r>
      <w:r>
        <w:rPr>
          <w:bCs/>
        </w:rPr>
        <w:tab/>
        <w:t>Mgr.</w:t>
      </w:r>
      <w:r w:rsidR="005B399F">
        <w:rPr>
          <w:bCs/>
        </w:rPr>
        <w:t xml:space="preserve"> Bc.</w:t>
      </w:r>
      <w:r>
        <w:rPr>
          <w:bCs/>
        </w:rPr>
        <w:t xml:space="preserve"> David Šimek, </w:t>
      </w:r>
      <w:r w:rsidR="005B399F">
        <w:rPr>
          <w:bCs/>
        </w:rPr>
        <w:t xml:space="preserve">MBA, </w:t>
      </w:r>
      <w:r>
        <w:rPr>
          <w:bCs/>
        </w:rPr>
        <w:t xml:space="preserve">starosta </w:t>
      </w:r>
    </w:p>
    <w:p w:rsidR="00827955" w:rsidRDefault="00827955" w:rsidP="00827955">
      <w:pPr>
        <w:rPr>
          <w:bCs/>
        </w:rPr>
      </w:pPr>
      <w:r>
        <w:rPr>
          <w:bCs/>
        </w:rPr>
        <w:t xml:space="preserve"> (dále jen „poskytovatel“) na straně jedné</w:t>
      </w:r>
    </w:p>
    <w:p w:rsidR="00827955" w:rsidRDefault="00827955" w:rsidP="00827955"/>
    <w:p w:rsidR="00827955" w:rsidRDefault="00827955" w:rsidP="00827955">
      <w:pPr>
        <w:rPr>
          <w:b/>
          <w:bCs/>
        </w:rPr>
      </w:pPr>
      <w:r>
        <w:rPr>
          <w:b/>
          <w:bCs/>
        </w:rPr>
        <w:t>a</w:t>
      </w:r>
    </w:p>
    <w:p w:rsidR="00827955" w:rsidRDefault="00827955" w:rsidP="00827955"/>
    <w:p w:rsidR="00827955" w:rsidRDefault="00827955" w:rsidP="00827955">
      <w:pPr>
        <w:rPr>
          <w:b/>
          <w:bCs/>
        </w:rPr>
      </w:pPr>
      <w:r>
        <w:rPr>
          <w:b/>
          <w:bCs/>
        </w:rPr>
        <w:t xml:space="preserve">Příjemce:                  </w:t>
      </w:r>
      <w:r>
        <w:rPr>
          <w:b/>
          <w:bCs/>
        </w:rPr>
        <w:tab/>
      </w:r>
      <w:proofErr w:type="spellStart"/>
      <w:r>
        <w:rPr>
          <w:b/>
          <w:bCs/>
        </w:rPr>
        <w:t>Seniorcentrum</w:t>
      </w:r>
      <w:proofErr w:type="spellEnd"/>
      <w:r>
        <w:rPr>
          <w:b/>
          <w:bCs/>
        </w:rPr>
        <w:t xml:space="preserve"> města Svitavy s.r.o.</w:t>
      </w:r>
    </w:p>
    <w:p w:rsidR="00827955" w:rsidRDefault="00827955" w:rsidP="00827955">
      <w:pPr>
        <w:rPr>
          <w:bCs/>
        </w:rPr>
      </w:pPr>
      <w:r>
        <w:rPr>
          <w:bCs/>
        </w:rPr>
        <w:t xml:space="preserve">Sídlo:                     </w:t>
      </w:r>
      <w:r>
        <w:rPr>
          <w:bCs/>
        </w:rPr>
        <w:tab/>
        <w:t>T. G. Masaryka 7/33A, 568 02 Svitavy</w:t>
      </w:r>
    </w:p>
    <w:p w:rsidR="00827955" w:rsidRDefault="00827955" w:rsidP="00827955">
      <w:pPr>
        <w:rPr>
          <w:bCs/>
        </w:rPr>
      </w:pPr>
      <w:r>
        <w:rPr>
          <w:bCs/>
        </w:rPr>
        <w:t xml:space="preserve">IČ:                             </w:t>
      </w:r>
      <w:r>
        <w:rPr>
          <w:bCs/>
        </w:rPr>
        <w:tab/>
        <w:t>62062638</w:t>
      </w:r>
    </w:p>
    <w:p w:rsidR="00827955" w:rsidRDefault="00827955" w:rsidP="00827955">
      <w:pPr>
        <w:rPr>
          <w:bCs/>
        </w:rPr>
      </w:pPr>
      <w:r>
        <w:rPr>
          <w:bCs/>
        </w:rPr>
        <w:t xml:space="preserve">DIČ: </w:t>
      </w:r>
      <w:r>
        <w:rPr>
          <w:bCs/>
        </w:rPr>
        <w:tab/>
      </w:r>
      <w:r>
        <w:rPr>
          <w:bCs/>
        </w:rPr>
        <w:tab/>
      </w:r>
      <w:r>
        <w:rPr>
          <w:bCs/>
        </w:rPr>
        <w:tab/>
        <w:t>CZ 62062638</w:t>
      </w:r>
    </w:p>
    <w:p w:rsidR="00827955" w:rsidRDefault="00827955" w:rsidP="00827955">
      <w:pPr>
        <w:rPr>
          <w:bCs/>
        </w:rPr>
      </w:pPr>
      <w:r>
        <w:rPr>
          <w:bCs/>
        </w:rPr>
        <w:t xml:space="preserve">Bankovní spojení:    </w:t>
      </w:r>
      <w:r>
        <w:rPr>
          <w:bCs/>
        </w:rPr>
        <w:tab/>
        <w:t>Československá obchodní banka, a.s., pobočka Svitavy</w:t>
      </w:r>
    </w:p>
    <w:p w:rsidR="00827955" w:rsidRDefault="00827955" w:rsidP="00827955">
      <w:pPr>
        <w:rPr>
          <w:bCs/>
          <w:color w:val="FF0000"/>
        </w:rPr>
      </w:pPr>
      <w:r>
        <w:rPr>
          <w:bCs/>
        </w:rPr>
        <w:t xml:space="preserve">Číslo účtu:                  </w:t>
      </w:r>
      <w:proofErr w:type="spellStart"/>
      <w:r w:rsidR="000B2A17">
        <w:rPr>
          <w:bCs/>
        </w:rPr>
        <w:t>xxxxxxxxxxxxx</w:t>
      </w:r>
      <w:proofErr w:type="spellEnd"/>
    </w:p>
    <w:p w:rsidR="00827955" w:rsidRDefault="00827955" w:rsidP="00827955">
      <w:pPr>
        <w:rPr>
          <w:bCs/>
        </w:rPr>
      </w:pPr>
      <w:r>
        <w:rPr>
          <w:bCs/>
        </w:rPr>
        <w:t xml:space="preserve">Jednající:              </w:t>
      </w:r>
      <w:r>
        <w:rPr>
          <w:bCs/>
        </w:rPr>
        <w:tab/>
        <w:t xml:space="preserve">Bc. Lenka </w:t>
      </w:r>
      <w:proofErr w:type="spellStart"/>
      <w:r>
        <w:rPr>
          <w:bCs/>
        </w:rPr>
        <w:t>Jurenová</w:t>
      </w:r>
      <w:proofErr w:type="spellEnd"/>
      <w:r>
        <w:rPr>
          <w:bCs/>
        </w:rPr>
        <w:t xml:space="preserve">, jednatelka společnosti </w:t>
      </w:r>
    </w:p>
    <w:p w:rsidR="00827955" w:rsidRDefault="00827955" w:rsidP="00827955">
      <w:pPr>
        <w:rPr>
          <w:bCs/>
        </w:rPr>
      </w:pPr>
      <w:r>
        <w:rPr>
          <w:bCs/>
        </w:rPr>
        <w:t>(dále jen „příjemce“) na straně druhé</w:t>
      </w:r>
    </w:p>
    <w:p w:rsidR="00827955" w:rsidRDefault="00827955" w:rsidP="00827955"/>
    <w:p w:rsidR="00827955" w:rsidRDefault="00827955" w:rsidP="00827955">
      <w:pPr>
        <w:jc w:val="center"/>
      </w:pPr>
      <w:r>
        <w:t>uzavírají níže uvedeného dne, měsíce a roku tuto smlouvu o poskytnutí dotace:</w:t>
      </w:r>
    </w:p>
    <w:p w:rsidR="00827955" w:rsidRDefault="00827955" w:rsidP="00827955">
      <w:pPr>
        <w:jc w:val="center"/>
      </w:pPr>
    </w:p>
    <w:p w:rsidR="00827955" w:rsidRDefault="00827955" w:rsidP="00827955">
      <w:pPr>
        <w:jc w:val="center"/>
        <w:rPr>
          <w:b/>
          <w:bCs/>
        </w:rPr>
      </w:pPr>
      <w:r>
        <w:rPr>
          <w:b/>
          <w:bCs/>
        </w:rPr>
        <w:t>Článek I.</w:t>
      </w:r>
    </w:p>
    <w:p w:rsidR="00827955" w:rsidRDefault="00827955" w:rsidP="00827955">
      <w:pPr>
        <w:jc w:val="center"/>
      </w:pPr>
      <w:r>
        <w:rPr>
          <w:b/>
          <w:bCs/>
        </w:rPr>
        <w:t>Předmět smlouvy</w:t>
      </w:r>
    </w:p>
    <w:p w:rsidR="00827955" w:rsidRDefault="00827955" w:rsidP="00827955">
      <w:pPr>
        <w:jc w:val="both"/>
      </w:pPr>
    </w:p>
    <w:p w:rsidR="00827955" w:rsidRDefault="00827955" w:rsidP="0044440D">
      <w:pPr>
        <w:pStyle w:val="Odstavecseseznamem"/>
        <w:numPr>
          <w:ilvl w:val="0"/>
          <w:numId w:val="4"/>
        </w:numPr>
        <w:ind w:right="-108"/>
        <w:jc w:val="both"/>
      </w:pPr>
      <w:r>
        <w:t>Předmětem smlouvy, v souladu se zákonem č. 128/2000 Sb. o obcích (obecní zřízení), ve znění pozdějších předpisů, a zákonem č. 250/2000 Sb., o rozpočtových pravidlech územních rozpočtů, ve znění pozdějších předpisů (dále jen „zákon o rozpočtových pravidlech“), je účelové poskytnutí neinvestiční dotace z rozpočtových prostředků města Svitavy na úhradu nákladů spojených s činností společnosti v roce 2</w:t>
      </w:r>
      <w:r w:rsidR="00850590">
        <w:t>02</w:t>
      </w:r>
      <w:r w:rsidR="00BC74AA">
        <w:t>4</w:t>
      </w:r>
      <w:r>
        <w:t xml:space="preserve">. </w:t>
      </w:r>
    </w:p>
    <w:p w:rsidR="0044440D" w:rsidRDefault="0044440D" w:rsidP="00827955">
      <w:pPr>
        <w:ind w:right="-108"/>
        <w:jc w:val="both"/>
      </w:pPr>
    </w:p>
    <w:p w:rsidR="0044440D" w:rsidRDefault="0044440D" w:rsidP="0044440D">
      <w:pPr>
        <w:numPr>
          <w:ilvl w:val="0"/>
          <w:numId w:val="4"/>
        </w:numPr>
        <w:jc w:val="both"/>
        <w:rPr>
          <w:color w:val="FF0000"/>
        </w:rPr>
      </w:pPr>
      <w:r>
        <w:t xml:space="preserve">Město Svitavy jako poskytovatel dotace přistupuje touto smlouvou k Pověření Pardubického kraje č. j. </w:t>
      </w:r>
      <w:proofErr w:type="spellStart"/>
      <w:r w:rsidR="007261D3" w:rsidRPr="00897216">
        <w:t>KrÚ</w:t>
      </w:r>
      <w:proofErr w:type="spellEnd"/>
      <w:r w:rsidR="007261D3" w:rsidRPr="00897216">
        <w:t xml:space="preserve"> 90007/2022, </w:t>
      </w:r>
      <w:proofErr w:type="spellStart"/>
      <w:r w:rsidR="007261D3" w:rsidRPr="00897216">
        <w:t>KrÚ</w:t>
      </w:r>
      <w:proofErr w:type="spellEnd"/>
      <w:r w:rsidR="007261D3" w:rsidRPr="00897216">
        <w:t xml:space="preserve"> 90003/2022, </w:t>
      </w:r>
      <w:proofErr w:type="spellStart"/>
      <w:r w:rsidR="007261D3" w:rsidRPr="00897216">
        <w:t>KrÚ</w:t>
      </w:r>
      <w:proofErr w:type="spellEnd"/>
      <w:r w:rsidR="007261D3" w:rsidRPr="00897216">
        <w:t xml:space="preserve"> 89992/2022</w:t>
      </w:r>
      <w:r w:rsidR="007261D3">
        <w:t xml:space="preserve"> </w:t>
      </w:r>
      <w:r>
        <w:t xml:space="preserve">k zajištění dostupnosti poskytování sociální služby zařazením do Sítě sociálních služeb Pardubického kraje a k poskytování sociálních služeb jako služeb obecného hospodářského zájmu v souladu s rozhodnutím Evropské komise 2012/21/EU o použití čl. 106 odst. 2 Smlouvy o fungování Evropské unie na státní podporu ve formě </w:t>
      </w:r>
      <w:r>
        <w:lastRenderedPageBreak/>
        <w:t>vyrovnávací platby za závazek veřejné služby poskytované určitým podnikům pověřeným poskytováním služeb obecného hospodářského zájmu.</w:t>
      </w:r>
    </w:p>
    <w:p w:rsidR="0044440D" w:rsidRDefault="0044440D" w:rsidP="00827955">
      <w:pPr>
        <w:ind w:right="-108"/>
        <w:jc w:val="both"/>
      </w:pPr>
    </w:p>
    <w:p w:rsidR="00827955" w:rsidRDefault="00827955" w:rsidP="00827955">
      <w:pPr>
        <w:rPr>
          <w:b/>
          <w:bCs/>
        </w:rPr>
      </w:pPr>
    </w:p>
    <w:p w:rsidR="00827955" w:rsidRDefault="00827955" w:rsidP="00827955">
      <w:pPr>
        <w:jc w:val="center"/>
        <w:rPr>
          <w:b/>
          <w:bCs/>
        </w:rPr>
      </w:pPr>
      <w:r>
        <w:rPr>
          <w:b/>
          <w:bCs/>
        </w:rPr>
        <w:t>Článek II.</w:t>
      </w:r>
    </w:p>
    <w:p w:rsidR="00827955" w:rsidRDefault="00827955" w:rsidP="00827955">
      <w:pPr>
        <w:jc w:val="center"/>
      </w:pPr>
      <w:r>
        <w:rPr>
          <w:b/>
          <w:bCs/>
        </w:rPr>
        <w:t>Výše poskytované dotace</w:t>
      </w:r>
    </w:p>
    <w:p w:rsidR="00827955" w:rsidRDefault="00827955" w:rsidP="00827955"/>
    <w:p w:rsidR="00827955" w:rsidRDefault="00827955" w:rsidP="00827955">
      <w:pPr>
        <w:jc w:val="both"/>
      </w:pPr>
      <w:r>
        <w:t xml:space="preserve">Dotace specifikovaná ve čl. I smlouvy se poskytuje ve výši </w:t>
      </w:r>
      <w:r w:rsidR="007F2378">
        <w:t>4 869 331,53</w:t>
      </w:r>
      <w:r>
        <w:t xml:space="preserve"> Kč, slovy: </w:t>
      </w:r>
      <w:r w:rsidR="007444C4">
        <w:t>„</w:t>
      </w:r>
      <w:r w:rsidR="007F2378">
        <w:t>čtyři</w:t>
      </w:r>
      <w:r w:rsidR="007E516B">
        <w:t xml:space="preserve"> milion</w:t>
      </w:r>
      <w:r w:rsidR="007F2378">
        <w:t>y</w:t>
      </w:r>
      <w:r w:rsidR="007E516B">
        <w:t xml:space="preserve"> </w:t>
      </w:r>
      <w:r w:rsidR="007F2378">
        <w:t>osm</w:t>
      </w:r>
      <w:r w:rsidR="007E516B">
        <w:t xml:space="preserve"> set </w:t>
      </w:r>
      <w:r w:rsidR="007F2378">
        <w:t>šedesát devět tisíc tři sta třicet jedna</w:t>
      </w:r>
      <w:r w:rsidR="00584BF7">
        <w:t xml:space="preserve"> korun</w:t>
      </w:r>
      <w:r w:rsidR="007F2378">
        <w:t>a padesát tři haléře</w:t>
      </w:r>
      <w:r w:rsidR="00E2742D">
        <w:t>“</w:t>
      </w:r>
      <w:r>
        <w:t>, a poskytovatel ji bude hradit na účet příjemce následujícím způsobem:</w:t>
      </w:r>
    </w:p>
    <w:p w:rsidR="00827955" w:rsidRDefault="00827955" w:rsidP="00827955">
      <w:pPr>
        <w:jc w:val="both"/>
      </w:pPr>
    </w:p>
    <w:p w:rsidR="00827955" w:rsidRDefault="009B7E18" w:rsidP="00827955">
      <w:pPr>
        <w:jc w:val="both"/>
      </w:pPr>
      <w:r>
        <w:t>Počínaje měsícem leden 202</w:t>
      </w:r>
      <w:r w:rsidR="00BC74AA">
        <w:t>4</w:t>
      </w:r>
      <w:r>
        <w:t xml:space="preserve"> </w:t>
      </w:r>
      <w:r w:rsidR="00827955">
        <w:t xml:space="preserve">obdrží příjemce </w:t>
      </w:r>
      <w:r>
        <w:t xml:space="preserve">na uvedený účet, </w:t>
      </w:r>
      <w:r w:rsidR="00827955">
        <w:t>do 20. dne kalendářního měsíce</w:t>
      </w:r>
      <w:r>
        <w:t>,</w:t>
      </w:r>
      <w:r w:rsidR="00827955">
        <w:t xml:space="preserve"> částku </w:t>
      </w:r>
      <w:r w:rsidR="00B17E26">
        <w:t>406 631,53</w:t>
      </w:r>
      <w:r w:rsidR="00827955">
        <w:t xml:space="preserve"> Kč pod variabilním symbolem 5213. Po schválení rozpočtu pro rok </w:t>
      </w:r>
      <w:r w:rsidR="004222C3">
        <w:t>20</w:t>
      </w:r>
      <w:r w:rsidR="003D26DB">
        <w:t>2</w:t>
      </w:r>
      <w:r w:rsidR="00BC74AA">
        <w:t>4</w:t>
      </w:r>
      <w:r w:rsidR="00827955">
        <w:t xml:space="preserve"> bude zůstatek dotace poskytován dle dodatku uzavřeného ke smlouvě, ve kterém bude upravena výše dotace na základě výsledků dotačního řízení Pardubického kraje. </w:t>
      </w:r>
      <w:r w:rsidR="00A421FF">
        <w:t>V případě, že výše dotace zůstane stejná, nebude se dodatek uzavírat a platby proběhnou dle tohoto rozpisu:</w:t>
      </w:r>
    </w:p>
    <w:p w:rsidR="00A421FF" w:rsidRDefault="00A421FF" w:rsidP="00827955">
      <w:pPr>
        <w:jc w:val="both"/>
      </w:pPr>
    </w:p>
    <w:p w:rsidR="00A421FF" w:rsidRDefault="00A421FF" w:rsidP="00827955">
      <w:pPr>
        <w:jc w:val="both"/>
      </w:pPr>
      <w:r>
        <w:t>le</w:t>
      </w:r>
      <w:r w:rsidR="00A17593">
        <w:t>den 202</w:t>
      </w:r>
      <w:r w:rsidR="008A44C3">
        <w:t>4</w:t>
      </w:r>
      <w:r w:rsidR="00A17593">
        <w:tab/>
      </w:r>
      <w:r w:rsidR="00A17593">
        <w:tab/>
      </w:r>
      <w:r w:rsidR="008A44C3">
        <w:tab/>
        <w:t>406 631,53</w:t>
      </w:r>
      <w:r w:rsidR="00A17593">
        <w:t xml:space="preserve"> Kč (</w:t>
      </w:r>
      <w:r>
        <w:t>1 měsíc</w:t>
      </w:r>
      <w:r w:rsidR="00A17593">
        <w:t>)</w:t>
      </w:r>
      <w:r>
        <w:tab/>
      </w:r>
      <w:r>
        <w:tab/>
      </w:r>
      <w:r w:rsidR="008A44C3">
        <w:t xml:space="preserve">   406 631,53 </w:t>
      </w:r>
      <w:r>
        <w:t>Kč</w:t>
      </w:r>
    </w:p>
    <w:p w:rsidR="00A421FF" w:rsidRDefault="008A44C3" w:rsidP="00827955">
      <w:pPr>
        <w:jc w:val="both"/>
      </w:pPr>
      <w:r>
        <w:t>únor-</w:t>
      </w:r>
      <w:r w:rsidR="00A17593">
        <w:t>prosinec 202</w:t>
      </w:r>
      <w:r>
        <w:t>4</w:t>
      </w:r>
      <w:r>
        <w:tab/>
      </w:r>
      <w:r>
        <w:tab/>
        <w:t>405 700,00</w:t>
      </w:r>
      <w:r w:rsidR="000E2619">
        <w:t xml:space="preserve"> Kč (</w:t>
      </w:r>
      <w:r w:rsidR="00A17593">
        <w:t>1</w:t>
      </w:r>
      <w:r>
        <w:t>1</w:t>
      </w:r>
      <w:r w:rsidR="00A17593">
        <w:t xml:space="preserve"> měsíc</w:t>
      </w:r>
      <w:r>
        <w:t>ů</w:t>
      </w:r>
      <w:r w:rsidR="00A17593">
        <w:t>)</w:t>
      </w:r>
      <w:r w:rsidR="00A421FF">
        <w:tab/>
        <w:t xml:space="preserve">   </w:t>
      </w:r>
      <w:r w:rsidR="00A17593">
        <w:tab/>
      </w:r>
      <w:r>
        <w:t xml:space="preserve">4 462 700,00 </w:t>
      </w:r>
      <w:r w:rsidR="00A421FF">
        <w:t>Kč</w:t>
      </w:r>
    </w:p>
    <w:p w:rsidR="00A421FF" w:rsidRDefault="000B755F" w:rsidP="00827955">
      <w:pPr>
        <w:jc w:val="both"/>
      </w:pPr>
      <w:r>
        <w:t>částka celkem</w:t>
      </w:r>
      <w:r>
        <w:tab/>
      </w:r>
      <w:r>
        <w:tab/>
      </w:r>
      <w:r>
        <w:tab/>
      </w:r>
      <w:r>
        <w:tab/>
      </w:r>
      <w:r>
        <w:tab/>
      </w:r>
      <w:r>
        <w:tab/>
      </w:r>
      <w:r>
        <w:tab/>
        <w:t xml:space="preserve">          </w:t>
      </w:r>
      <w:r w:rsidR="000E2619">
        <w:t xml:space="preserve">  </w:t>
      </w:r>
      <w:r w:rsidR="008A44C3">
        <w:t>4 869 331,53</w:t>
      </w:r>
      <w:r>
        <w:t xml:space="preserve"> </w:t>
      </w:r>
      <w:r w:rsidR="00A421FF">
        <w:t>Kč</w:t>
      </w:r>
    </w:p>
    <w:p w:rsidR="00827955" w:rsidRDefault="00827955" w:rsidP="00827955">
      <w:pPr>
        <w:rPr>
          <w:b/>
          <w:bCs/>
        </w:rPr>
      </w:pPr>
    </w:p>
    <w:p w:rsidR="0058018D" w:rsidRPr="0058018D" w:rsidRDefault="0058018D" w:rsidP="00827955">
      <w:pPr>
        <w:rPr>
          <w:bCs/>
        </w:rPr>
      </w:pPr>
      <w:r w:rsidRPr="0058018D">
        <w:rPr>
          <w:bCs/>
        </w:rPr>
        <w:t>Dotace se poskytuje na tyto účely:</w:t>
      </w:r>
    </w:p>
    <w:p w:rsidR="0058018D" w:rsidRPr="0058018D" w:rsidRDefault="007F2378" w:rsidP="0058018D">
      <w:pPr>
        <w:pStyle w:val="Odstavecseseznamem"/>
        <w:numPr>
          <w:ilvl w:val="0"/>
          <w:numId w:val="5"/>
        </w:numPr>
        <w:rPr>
          <w:bCs/>
        </w:rPr>
      </w:pPr>
      <w:r>
        <w:rPr>
          <w:bCs/>
        </w:rPr>
        <w:t xml:space="preserve">   690 000,00</w:t>
      </w:r>
      <w:r w:rsidR="0058018D" w:rsidRPr="0058018D">
        <w:rPr>
          <w:bCs/>
        </w:rPr>
        <w:t xml:space="preserve"> Kč na činnost</w:t>
      </w:r>
    </w:p>
    <w:p w:rsidR="0058018D" w:rsidRPr="0058018D" w:rsidRDefault="007E275F" w:rsidP="0058018D">
      <w:pPr>
        <w:pStyle w:val="Odstavecseseznamem"/>
        <w:numPr>
          <w:ilvl w:val="0"/>
          <w:numId w:val="5"/>
        </w:numPr>
        <w:rPr>
          <w:bCs/>
        </w:rPr>
      </w:pPr>
      <w:r>
        <w:rPr>
          <w:bCs/>
        </w:rPr>
        <w:t>4</w:t>
      </w:r>
      <w:r w:rsidR="007F2378">
        <w:rPr>
          <w:bCs/>
        </w:rPr>
        <w:t xml:space="preserve"> 179 331,53 </w:t>
      </w:r>
      <w:r w:rsidR="0058018D" w:rsidRPr="0058018D">
        <w:rPr>
          <w:bCs/>
        </w:rPr>
        <w:t>Kč na nájemné.</w:t>
      </w:r>
    </w:p>
    <w:p w:rsidR="00A421FF" w:rsidRDefault="00A421FF" w:rsidP="00827955">
      <w:pPr>
        <w:rPr>
          <w:b/>
          <w:bCs/>
        </w:rPr>
      </w:pPr>
    </w:p>
    <w:p w:rsidR="00827955" w:rsidRDefault="00827955" w:rsidP="00827955">
      <w:pPr>
        <w:jc w:val="center"/>
        <w:rPr>
          <w:b/>
          <w:bCs/>
        </w:rPr>
      </w:pPr>
      <w:r>
        <w:rPr>
          <w:b/>
          <w:bCs/>
        </w:rPr>
        <w:t>Článek III.</w:t>
      </w:r>
    </w:p>
    <w:p w:rsidR="00827955" w:rsidRDefault="00827955" w:rsidP="00827955">
      <w:pPr>
        <w:jc w:val="center"/>
      </w:pPr>
      <w:r>
        <w:rPr>
          <w:b/>
          <w:bCs/>
        </w:rPr>
        <w:t>Povinnosti příjemce</w:t>
      </w:r>
    </w:p>
    <w:p w:rsidR="00827955" w:rsidRDefault="00827955" w:rsidP="00827955">
      <w:pPr>
        <w:jc w:val="both"/>
      </w:pPr>
      <w:r>
        <w:t>Příjemce se zavazuje:</w:t>
      </w:r>
    </w:p>
    <w:p w:rsidR="00827955" w:rsidRDefault="00827955" w:rsidP="00827955">
      <w:pPr>
        <w:numPr>
          <w:ilvl w:val="0"/>
          <w:numId w:val="1"/>
        </w:numPr>
        <w:jc w:val="both"/>
      </w:pPr>
      <w:r>
        <w:t>použít dotaci výhradně v souladu s předmětem této smlouvy specifikovaným v článku I, a to nejpozději do 31. 12. 20</w:t>
      </w:r>
      <w:r w:rsidR="006C1D65">
        <w:t>2</w:t>
      </w:r>
      <w:r w:rsidR="00BC74AA">
        <w:t>4</w:t>
      </w:r>
    </w:p>
    <w:p w:rsidR="00827955" w:rsidRDefault="00827955" w:rsidP="00827955">
      <w:pPr>
        <w:numPr>
          <w:ilvl w:val="0"/>
          <w:numId w:val="1"/>
        </w:numPr>
        <w:jc w:val="both"/>
      </w:pPr>
      <w:r>
        <w:t>vést řádnou a oddělenou evidenci čerpání dotace</w:t>
      </w:r>
    </w:p>
    <w:p w:rsidR="00827955" w:rsidRDefault="00827955" w:rsidP="00827955">
      <w:pPr>
        <w:numPr>
          <w:ilvl w:val="0"/>
          <w:numId w:val="1"/>
        </w:numPr>
        <w:jc w:val="both"/>
      </w:pPr>
      <w:r>
        <w:t>oznámit neprodleně poskytovateli změnu všech identifikačních údajů uvedených v této smlouvě</w:t>
      </w:r>
    </w:p>
    <w:p w:rsidR="00827955" w:rsidRDefault="00827955" w:rsidP="00827955">
      <w:pPr>
        <w:numPr>
          <w:ilvl w:val="0"/>
          <w:numId w:val="1"/>
        </w:numPr>
        <w:jc w:val="both"/>
      </w:pPr>
      <w:r>
        <w:t>předložit poskytovateli nejpozději do 1</w:t>
      </w:r>
      <w:r w:rsidR="007F5781">
        <w:t>4</w:t>
      </w:r>
      <w:r>
        <w:t xml:space="preserve">. 2. </w:t>
      </w:r>
      <w:r w:rsidR="004222C3">
        <w:t>202</w:t>
      </w:r>
      <w:r w:rsidR="007F5781">
        <w:t>5</w:t>
      </w:r>
      <w:r>
        <w:t xml:space="preserve"> prostřednictvím odboru sociálních věcí a zdravotnictví Městského úřadu Svitavy vyúčtování dotace doložené přehledem nákladů a výnosů v členění dle jednotlivých středisek</w:t>
      </w:r>
    </w:p>
    <w:p w:rsidR="00827955" w:rsidRDefault="00827955" w:rsidP="00827955">
      <w:pPr>
        <w:numPr>
          <w:ilvl w:val="0"/>
          <w:numId w:val="1"/>
        </w:numPr>
        <w:jc w:val="both"/>
      </w:pPr>
      <w:r>
        <w:t>případné nevyčerpané prostředky vrátit nejpozději ke dni vyúčtování na účet poskytovatele.</w:t>
      </w:r>
    </w:p>
    <w:p w:rsidR="00827955" w:rsidRDefault="00827955" w:rsidP="00827955">
      <w:pPr>
        <w:jc w:val="center"/>
        <w:rPr>
          <w:b/>
          <w:bCs/>
        </w:rPr>
      </w:pPr>
      <w:r>
        <w:rPr>
          <w:b/>
          <w:bCs/>
        </w:rPr>
        <w:t>Článek IV.</w:t>
      </w:r>
    </w:p>
    <w:p w:rsidR="00827955" w:rsidRDefault="00827955" w:rsidP="00827955">
      <w:pPr>
        <w:jc w:val="center"/>
        <w:rPr>
          <w:b/>
          <w:bCs/>
        </w:rPr>
      </w:pPr>
      <w:r>
        <w:rPr>
          <w:b/>
          <w:bCs/>
        </w:rPr>
        <w:t>Kontrola, sankce</w:t>
      </w:r>
    </w:p>
    <w:p w:rsidR="00827955" w:rsidRDefault="00827955" w:rsidP="00827955">
      <w:pPr>
        <w:jc w:val="center"/>
        <w:rPr>
          <w:b/>
          <w:bCs/>
        </w:rPr>
      </w:pPr>
    </w:p>
    <w:p w:rsidR="00827955" w:rsidRDefault="00827955" w:rsidP="00827955">
      <w:pPr>
        <w:numPr>
          <w:ilvl w:val="0"/>
          <w:numId w:val="2"/>
        </w:numPr>
        <w:jc w:val="both"/>
      </w:pPr>
      <w:r>
        <w:t xml:space="preserve">V případě přeměny nebo zrušení příjemce s likvidací je příjemce povinen vrátit nevyčerpané prostředky spolu s vyúčtováním nejpozději do 30 dnů ode dne účinnosti přeměny nebo zrušení příjemce na účet poskytovatele. </w:t>
      </w:r>
    </w:p>
    <w:p w:rsidR="00827955" w:rsidRDefault="00827955" w:rsidP="00827955">
      <w:pPr>
        <w:jc w:val="center"/>
      </w:pPr>
    </w:p>
    <w:p w:rsidR="00827955" w:rsidRDefault="00827955" w:rsidP="00827955">
      <w:pPr>
        <w:numPr>
          <w:ilvl w:val="0"/>
          <w:numId w:val="2"/>
        </w:numPr>
        <w:jc w:val="both"/>
      </w:pPr>
      <w:r>
        <w:t>Poskytovatel je oprávněn ve smyslu zákona č. 320/2001 Sb., zákon o finanční kontrole ve veřejné správě a o změně některých zákonů (zákon o finanční kontrole), v platném znění, kontrolou ověřovat hospodárnost a účelnost čerpání dotace včetně plnění podmínek této smlouvy. Ke kontrole je příjemce povinen předložit kontrolnímu orgánu poskytovatele veškeré účetní doklady související s čerpáním dotace.</w:t>
      </w:r>
    </w:p>
    <w:p w:rsidR="00827955" w:rsidRDefault="00827955" w:rsidP="00827955">
      <w:pPr>
        <w:ind w:left="360"/>
        <w:jc w:val="both"/>
      </w:pPr>
    </w:p>
    <w:p w:rsidR="00827955" w:rsidRDefault="00827955" w:rsidP="00827955">
      <w:pPr>
        <w:numPr>
          <w:ilvl w:val="0"/>
          <w:numId w:val="2"/>
        </w:numPr>
        <w:jc w:val="both"/>
      </w:pPr>
      <w:r>
        <w:t xml:space="preserve">Příjemce je povinen splnit případná opatření, která mu budou uložena kontrolním orgánem poskytovatele na základě kontrol zaměřených na čerpání poskytnutých finančních prostředků, a to v termínu, rozsahu a kvalitě dle požadavků stanovených kontrolním orgánem. Příjemce finančních prostředků je povinen písemně informovat orgán, který mu opatření uložil, o splnění uložených opatření k nápravě. </w:t>
      </w:r>
    </w:p>
    <w:p w:rsidR="00827955" w:rsidRDefault="00827955" w:rsidP="00827955">
      <w:pPr>
        <w:jc w:val="both"/>
      </w:pPr>
    </w:p>
    <w:p w:rsidR="00827955" w:rsidRDefault="00827955" w:rsidP="00827955">
      <w:pPr>
        <w:numPr>
          <w:ilvl w:val="0"/>
          <w:numId w:val="2"/>
        </w:numPr>
        <w:jc w:val="both"/>
      </w:pPr>
      <w:r>
        <w:t>V případě, že údaje, na jejichž základě byla dotace poskytnuta, se ukázaly nepravdivými nebo neúplnými, nebo v případě nepředložení vyúčtování se smluvně stanoveném termínu, nebo v případě, že údaje uvedené ve vyúčtování se ukázaly nepravdivými nebo neúplnými, je příjemce povinen celou dotaci, nebo její část stanovenou poskytovatelem, vrátit na účet poskytovatele do jednoho měsíce od uplatnění tohoto požadavku poskytovatelem.</w:t>
      </w:r>
    </w:p>
    <w:p w:rsidR="00827955" w:rsidRDefault="00827955" w:rsidP="00827955">
      <w:pPr>
        <w:ind w:left="360"/>
        <w:jc w:val="both"/>
      </w:pPr>
    </w:p>
    <w:p w:rsidR="00827955" w:rsidRDefault="00827955" w:rsidP="00827955">
      <w:pPr>
        <w:numPr>
          <w:ilvl w:val="0"/>
          <w:numId w:val="2"/>
        </w:numPr>
        <w:jc w:val="both"/>
      </w:pPr>
      <w:r>
        <w:t xml:space="preserve">Každé neoprávněné použití nebo zadržení poskytnutých finančních prostředků je považováno za porušení rozpočtové kázně ve smyslu zákona o rozpočtových pravidlech s následkem odvodu poskytnutých finančních prostředků zpět do rozpočtu poskytovatele. Neoprávněným použitím peněžních prostředků je jejich použití způsobem specifikovaným v ustanovení § 22 odst. 2 zákona o rozpočtových pravidlech. Zadržením finančních prostředků je porušení povinnosti vrácení poskytnutých prostředků podle článku III písm. e) této smlouvy. Odvod za porušení rozpočtové kázně odpovídá výši neoprávněně použitých nebo zadržených prostředků. Za prodlení s odvodem za porušení rozpočtové kázně bude vyměřeno penále ve výši </w:t>
      </w:r>
      <w:r w:rsidR="00AE192C">
        <w:t>0,4</w:t>
      </w:r>
      <w:r>
        <w:t xml:space="preserve"> promile z částky odvodu za každý den prodlení, nejvýše však do výše odvodu. </w:t>
      </w:r>
    </w:p>
    <w:p w:rsidR="00827955" w:rsidRDefault="00827955" w:rsidP="00827955">
      <w:pPr>
        <w:ind w:left="360"/>
        <w:jc w:val="both"/>
      </w:pPr>
    </w:p>
    <w:p w:rsidR="00827955" w:rsidRDefault="00827955" w:rsidP="00827955">
      <w:pPr>
        <w:ind w:left="360"/>
        <w:jc w:val="center"/>
        <w:rPr>
          <w:b/>
          <w:bCs/>
        </w:rPr>
      </w:pPr>
      <w:r>
        <w:rPr>
          <w:b/>
          <w:bCs/>
        </w:rPr>
        <w:t>Článek V.</w:t>
      </w:r>
    </w:p>
    <w:p w:rsidR="00827955" w:rsidRDefault="00827955" w:rsidP="00827955">
      <w:pPr>
        <w:keepNext/>
        <w:jc w:val="center"/>
        <w:outlineLvl w:val="0"/>
        <w:rPr>
          <w:b/>
          <w:bCs/>
        </w:rPr>
      </w:pPr>
      <w:r>
        <w:rPr>
          <w:b/>
          <w:bCs/>
        </w:rPr>
        <w:t>Závěrečná ustanovení</w:t>
      </w:r>
    </w:p>
    <w:p w:rsidR="00827955" w:rsidRDefault="00827955" w:rsidP="00827955">
      <w:pPr>
        <w:jc w:val="center"/>
        <w:rPr>
          <w:b/>
          <w:bCs/>
        </w:rPr>
      </w:pPr>
    </w:p>
    <w:p w:rsidR="00827955" w:rsidRDefault="00827955" w:rsidP="00827955">
      <w:pPr>
        <w:numPr>
          <w:ilvl w:val="0"/>
          <w:numId w:val="3"/>
        </w:numPr>
        <w:jc w:val="both"/>
      </w:pPr>
      <w:r>
        <w:t>Příjemce prohlašuje a podpisem smlouvy stvrzuje, že bere na vědomí všechny podmínky čerpání finančních prostředků, vyslovuje s nimi svůj bezvýhradný souhlas a zavazuje se k jejich plnění, stejně jako k plnění ostatních závazků vyplývajících mu z této smlouvy.</w:t>
      </w:r>
    </w:p>
    <w:p w:rsidR="00827955" w:rsidRDefault="00827955" w:rsidP="00827955">
      <w:pPr>
        <w:ind w:left="720"/>
        <w:jc w:val="both"/>
      </w:pPr>
    </w:p>
    <w:p w:rsidR="00827955" w:rsidRDefault="00827955" w:rsidP="00827955">
      <w:pPr>
        <w:numPr>
          <w:ilvl w:val="0"/>
          <w:numId w:val="3"/>
        </w:numPr>
        <w:jc w:val="both"/>
      </w:pPr>
      <w: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 504 občanského zákoníku a udělují svolení k jejich užití a zveřejnění bez stanovení jakýchkoliv dalších podmínek. Smluvní strany se dohodly, že zveřejnění této smlouvy podle zákona o registru smluv zajistí poskytovatel.</w:t>
      </w:r>
    </w:p>
    <w:p w:rsidR="00827955" w:rsidRDefault="00827955" w:rsidP="00827955">
      <w:pPr>
        <w:ind w:left="360"/>
        <w:jc w:val="both"/>
      </w:pPr>
    </w:p>
    <w:p w:rsidR="00827955" w:rsidRDefault="00827955" w:rsidP="00827955">
      <w:pPr>
        <w:numPr>
          <w:ilvl w:val="0"/>
          <w:numId w:val="3"/>
        </w:numPr>
        <w:jc w:val="both"/>
      </w:pPr>
      <w:r>
        <w:t>Tato smlouva nabývá platnosti dnem podpisu oběma smluvními stranami. Účinnosti smlouva nabývá zveřejněním v registru smluv.</w:t>
      </w:r>
    </w:p>
    <w:p w:rsidR="00827955" w:rsidRDefault="00827955" w:rsidP="00827955">
      <w:pPr>
        <w:ind w:left="360"/>
        <w:jc w:val="both"/>
      </w:pPr>
    </w:p>
    <w:p w:rsidR="00827955" w:rsidRDefault="00827955" w:rsidP="00827955">
      <w:pPr>
        <w:numPr>
          <w:ilvl w:val="0"/>
          <w:numId w:val="3"/>
        </w:numPr>
        <w:jc w:val="both"/>
      </w:pPr>
      <w:r>
        <w:t>Jakékoliv změny této smlouvy lze provádět pouze formou písemných dodatků na základě dohody obou smluvních stran.</w:t>
      </w:r>
    </w:p>
    <w:p w:rsidR="00827955" w:rsidRDefault="00827955" w:rsidP="00827955">
      <w:pPr>
        <w:ind w:left="360"/>
        <w:jc w:val="both"/>
      </w:pPr>
    </w:p>
    <w:p w:rsidR="00827955" w:rsidRDefault="00827955" w:rsidP="00827955">
      <w:pPr>
        <w:numPr>
          <w:ilvl w:val="0"/>
          <w:numId w:val="3"/>
        </w:numPr>
        <w:jc w:val="both"/>
      </w:pPr>
      <w:r>
        <w:t>Smlouva je sepsána ve dvou vyhotoveních, přičemž obě mají platnost originálu a každá ze smluvních stran obdrží po jednom vyhotovení.</w:t>
      </w:r>
    </w:p>
    <w:p w:rsidR="00827955" w:rsidRDefault="00827955" w:rsidP="00827955">
      <w:pPr>
        <w:ind w:left="360"/>
        <w:jc w:val="both"/>
      </w:pPr>
    </w:p>
    <w:p w:rsidR="00E2742D" w:rsidRPr="00A421FF" w:rsidRDefault="00827955" w:rsidP="00827955">
      <w:pPr>
        <w:numPr>
          <w:ilvl w:val="0"/>
          <w:numId w:val="3"/>
        </w:numPr>
        <w:jc w:val="both"/>
      </w:pPr>
      <w:r>
        <w:lastRenderedPageBreak/>
        <w:t>Obě smluvní strany prohlašují, že smlouva byla sepsána na základě pravdivých údajů, podle jejich svobodné a vážné vůle a na důkaz toho připojují své podpisy.</w:t>
      </w:r>
    </w:p>
    <w:p w:rsidR="00E2742D" w:rsidRDefault="00E2742D" w:rsidP="00827955">
      <w:pPr>
        <w:jc w:val="both"/>
        <w:rPr>
          <w:u w:val="single"/>
        </w:rPr>
      </w:pPr>
    </w:p>
    <w:p w:rsidR="00A421FF" w:rsidRDefault="00A421FF" w:rsidP="00827955">
      <w:pPr>
        <w:jc w:val="both"/>
        <w:rPr>
          <w:u w:val="single"/>
        </w:rPr>
      </w:pPr>
    </w:p>
    <w:p w:rsidR="00827955" w:rsidRDefault="00827955" w:rsidP="00827955">
      <w:pPr>
        <w:jc w:val="both"/>
        <w:rPr>
          <w:u w:val="single"/>
        </w:rPr>
      </w:pPr>
      <w:r>
        <w:rPr>
          <w:u w:val="single"/>
        </w:rPr>
        <w:t>Doložka podle § 41 zák. č. 128/2000 Sb., o obcích:</w:t>
      </w:r>
    </w:p>
    <w:p w:rsidR="00827955" w:rsidRDefault="00827955" w:rsidP="00827955">
      <w:pPr>
        <w:jc w:val="both"/>
      </w:pPr>
      <w:r>
        <w:t xml:space="preserve">Poskytnutí neinvestiční dotace a uzavření veřejnoprávní smlouvy o poskytnutí dotace bylo schváleno Zastupitelstvem města Svitavy dne </w:t>
      </w:r>
      <w:proofErr w:type="gramStart"/>
      <w:r w:rsidR="00FE022B">
        <w:t>11.12.2023</w:t>
      </w:r>
      <w:proofErr w:type="gramEnd"/>
      <w:r w:rsidR="00FE022B">
        <w:t>.</w:t>
      </w:r>
    </w:p>
    <w:p w:rsidR="00827955" w:rsidRDefault="00827955" w:rsidP="00827955">
      <w:pPr>
        <w:jc w:val="both"/>
        <w:rPr>
          <w:color w:val="FF0000"/>
        </w:rPr>
      </w:pPr>
    </w:p>
    <w:p w:rsidR="00827955" w:rsidRDefault="00827955" w:rsidP="00827955">
      <w:pPr>
        <w:jc w:val="both"/>
        <w:rPr>
          <w:color w:val="FF0000"/>
        </w:rPr>
      </w:pPr>
      <w:r>
        <w:rPr>
          <w:color w:val="FF0000"/>
        </w:rPr>
        <w:t xml:space="preserve">    </w:t>
      </w:r>
    </w:p>
    <w:p w:rsidR="00827955" w:rsidRDefault="00827955" w:rsidP="00827955">
      <w:pPr>
        <w:jc w:val="both"/>
      </w:pPr>
      <w:r>
        <w:t>Ve Svitavách dne:</w:t>
      </w:r>
      <w:r w:rsidR="000B2A17">
        <w:t>12.12.2023</w:t>
      </w:r>
      <w:r>
        <w:t xml:space="preserve">                         </w:t>
      </w:r>
      <w:r w:rsidR="000B2A17">
        <w:t xml:space="preserve">        </w:t>
      </w:r>
      <w:r>
        <w:t>Ve Svitavách dne:</w:t>
      </w:r>
      <w:proofErr w:type="gramStart"/>
      <w:r w:rsidR="000B2A17">
        <w:t>19.12.2023</w:t>
      </w:r>
      <w:bookmarkStart w:id="0" w:name="_GoBack"/>
      <w:bookmarkEnd w:id="0"/>
      <w:proofErr w:type="gramEnd"/>
    </w:p>
    <w:p w:rsidR="00827955" w:rsidRDefault="00827955" w:rsidP="00827955">
      <w:pPr>
        <w:jc w:val="both"/>
      </w:pPr>
      <w:r>
        <w:t xml:space="preserve">za </w:t>
      </w:r>
      <w:proofErr w:type="gramStart"/>
      <w:r>
        <w:t>poskytovatele:                                                     za</w:t>
      </w:r>
      <w:proofErr w:type="gramEnd"/>
      <w:r>
        <w:t xml:space="preserve"> příjemce:</w:t>
      </w:r>
    </w:p>
    <w:p w:rsidR="00827955" w:rsidRDefault="00827955" w:rsidP="00827955">
      <w:pPr>
        <w:jc w:val="both"/>
      </w:pPr>
    </w:p>
    <w:p w:rsidR="00827955" w:rsidRDefault="00827955" w:rsidP="00827955">
      <w:pPr>
        <w:jc w:val="both"/>
      </w:pPr>
    </w:p>
    <w:p w:rsidR="00827955" w:rsidRDefault="00827955" w:rsidP="00827955">
      <w:pPr>
        <w:jc w:val="both"/>
      </w:pPr>
    </w:p>
    <w:p w:rsidR="00827955" w:rsidRDefault="00827955" w:rsidP="00827955">
      <w:pPr>
        <w:jc w:val="both"/>
      </w:pPr>
      <w:r>
        <w:t>………………………………….                            …………………………………………….</w:t>
      </w:r>
    </w:p>
    <w:p w:rsidR="00827955" w:rsidRDefault="00827955" w:rsidP="00A421FF">
      <w:r>
        <w:t xml:space="preserve">Mgr. </w:t>
      </w:r>
      <w:r w:rsidR="00A421FF">
        <w:t xml:space="preserve">Bc. </w:t>
      </w:r>
      <w:r>
        <w:t>David Šimek,</w:t>
      </w:r>
      <w:r w:rsidR="00A421FF">
        <w:t xml:space="preserve"> MBA, </w:t>
      </w:r>
      <w:r>
        <w:t xml:space="preserve">starosta </w:t>
      </w:r>
      <w:r w:rsidR="00A421FF">
        <w:t xml:space="preserve">města         </w:t>
      </w:r>
      <w:r>
        <w:t xml:space="preserve">Bc. Lenka </w:t>
      </w:r>
      <w:proofErr w:type="spellStart"/>
      <w:r>
        <w:t>Jurenová</w:t>
      </w:r>
      <w:proofErr w:type="spellEnd"/>
      <w:r>
        <w:t xml:space="preserve">, jednatelka společnosti     </w:t>
      </w:r>
    </w:p>
    <w:p w:rsidR="00A13C49" w:rsidRDefault="00A13C49"/>
    <w:sectPr w:rsidR="00A13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B97"/>
    <w:multiLevelType w:val="hybridMultilevel"/>
    <w:tmpl w:val="23B40D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B54481D"/>
    <w:multiLevelType w:val="hybridMultilevel"/>
    <w:tmpl w:val="83C6C4D4"/>
    <w:lvl w:ilvl="0" w:tplc="83CA83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271C79"/>
    <w:multiLevelType w:val="hybridMultilevel"/>
    <w:tmpl w:val="4192EAA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6E549B1"/>
    <w:multiLevelType w:val="hybridMultilevel"/>
    <w:tmpl w:val="6DC81C0A"/>
    <w:lvl w:ilvl="0" w:tplc="215AEA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7EA30D0A"/>
    <w:multiLevelType w:val="hybridMultilevel"/>
    <w:tmpl w:val="34FAB044"/>
    <w:lvl w:ilvl="0" w:tplc="3F4A8686">
      <w:start w:val="1"/>
      <w:numFmt w:val="lowerLetter"/>
      <w:lvlText w:val="%1)"/>
      <w:lvlJc w:val="left"/>
      <w:pPr>
        <w:tabs>
          <w:tab w:val="num" w:pos="810"/>
        </w:tabs>
        <w:ind w:left="810" w:hanging="45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B6"/>
    <w:rsid w:val="00002835"/>
    <w:rsid w:val="00090648"/>
    <w:rsid w:val="000B2A17"/>
    <w:rsid w:val="000B755F"/>
    <w:rsid w:val="000E2619"/>
    <w:rsid w:val="0026095C"/>
    <w:rsid w:val="00303A7E"/>
    <w:rsid w:val="00377CF8"/>
    <w:rsid w:val="003D26DB"/>
    <w:rsid w:val="004222C3"/>
    <w:rsid w:val="0044440D"/>
    <w:rsid w:val="00530E85"/>
    <w:rsid w:val="00542FC2"/>
    <w:rsid w:val="0058018D"/>
    <w:rsid w:val="0058263E"/>
    <w:rsid w:val="00584BF7"/>
    <w:rsid w:val="005B399F"/>
    <w:rsid w:val="006717E2"/>
    <w:rsid w:val="00676089"/>
    <w:rsid w:val="00696C0C"/>
    <w:rsid w:val="006C1D65"/>
    <w:rsid w:val="006F105C"/>
    <w:rsid w:val="007261D3"/>
    <w:rsid w:val="007444C4"/>
    <w:rsid w:val="00766618"/>
    <w:rsid w:val="007C0EB6"/>
    <w:rsid w:val="007E275F"/>
    <w:rsid w:val="007E516B"/>
    <w:rsid w:val="007F2378"/>
    <w:rsid w:val="007F5781"/>
    <w:rsid w:val="00827955"/>
    <w:rsid w:val="00850590"/>
    <w:rsid w:val="00873256"/>
    <w:rsid w:val="008A44C3"/>
    <w:rsid w:val="008A7719"/>
    <w:rsid w:val="00960686"/>
    <w:rsid w:val="00960CAA"/>
    <w:rsid w:val="009A15BD"/>
    <w:rsid w:val="009B7E18"/>
    <w:rsid w:val="009E751E"/>
    <w:rsid w:val="009F1659"/>
    <w:rsid w:val="00A13C49"/>
    <w:rsid w:val="00A17593"/>
    <w:rsid w:val="00A421FF"/>
    <w:rsid w:val="00AE192C"/>
    <w:rsid w:val="00AE7968"/>
    <w:rsid w:val="00B17E26"/>
    <w:rsid w:val="00B478C6"/>
    <w:rsid w:val="00B66E45"/>
    <w:rsid w:val="00B72D8E"/>
    <w:rsid w:val="00B841DC"/>
    <w:rsid w:val="00BC74AA"/>
    <w:rsid w:val="00CE3684"/>
    <w:rsid w:val="00E2742D"/>
    <w:rsid w:val="00F47004"/>
    <w:rsid w:val="00FE022B"/>
    <w:rsid w:val="00FE1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95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827955"/>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27955"/>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44440D"/>
    <w:pPr>
      <w:ind w:left="720"/>
      <w:contextualSpacing/>
    </w:pPr>
  </w:style>
  <w:style w:type="paragraph" w:styleId="Textbubliny">
    <w:name w:val="Balloon Text"/>
    <w:basedOn w:val="Normln"/>
    <w:link w:val="TextbublinyChar"/>
    <w:uiPriority w:val="99"/>
    <w:semiHidden/>
    <w:unhideWhenUsed/>
    <w:rsid w:val="0044440D"/>
    <w:rPr>
      <w:rFonts w:ascii="Tahoma" w:hAnsi="Tahoma" w:cs="Tahoma"/>
      <w:sz w:val="16"/>
      <w:szCs w:val="16"/>
    </w:rPr>
  </w:style>
  <w:style w:type="character" w:customStyle="1" w:styleId="TextbublinyChar">
    <w:name w:val="Text bubliny Char"/>
    <w:basedOn w:val="Standardnpsmoodstavce"/>
    <w:link w:val="Textbubliny"/>
    <w:uiPriority w:val="99"/>
    <w:semiHidden/>
    <w:rsid w:val="004444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19156">
      <w:bodyDiv w:val="1"/>
      <w:marLeft w:val="0"/>
      <w:marRight w:val="0"/>
      <w:marTop w:val="0"/>
      <w:marBottom w:val="0"/>
      <w:divBdr>
        <w:top w:val="none" w:sz="0" w:space="0" w:color="auto"/>
        <w:left w:val="none" w:sz="0" w:space="0" w:color="auto"/>
        <w:bottom w:val="none" w:sz="0" w:space="0" w:color="auto"/>
        <w:right w:val="none" w:sz="0" w:space="0" w:color="auto"/>
      </w:divBdr>
    </w:div>
    <w:div w:id="14245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8C1A-7132-471D-9CFC-529F8276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58</Words>
  <Characters>683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Vodvárková</dc:creator>
  <cp:keywords/>
  <dc:description/>
  <cp:lastModifiedBy>Jitka Vodvárková</cp:lastModifiedBy>
  <cp:revision>71</cp:revision>
  <cp:lastPrinted>2022-12-06T08:17:00Z</cp:lastPrinted>
  <dcterms:created xsi:type="dcterms:W3CDTF">2018-11-14T12:33:00Z</dcterms:created>
  <dcterms:modified xsi:type="dcterms:W3CDTF">2023-12-19T13:48:00Z</dcterms:modified>
</cp:coreProperties>
</file>